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15876"/>
      </w:tblGrid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 xml:space="preserve">1. </w:t>
            </w:r>
            <w:r w:rsidRPr="00BF62B8">
              <w:rPr>
                <w:sz w:val="154"/>
                <w:szCs w:val="154"/>
                <w:lang w:eastAsia="sv-SE"/>
              </w:rPr>
              <w:t>Har du hört om kannibalen som fick hela kungariket och halva prinsessan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11. Hos frisören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Ska jag ta med maskinen där bak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 tack, men gärna i nack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13. Vattnet är mycket viktigt. Om det inte fanns vatten skulle ingen lära sig simma och alla skulle drunkna.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BF62B8">
              <w:rPr>
                <w:sz w:val="132"/>
                <w:szCs w:val="132"/>
                <w:lang w:eastAsia="sv-SE"/>
              </w:rPr>
              <w:lastRenderedPageBreak/>
              <w:t>15. Två rika män stod och skröt om vem som var rikast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BF62B8">
              <w:rPr>
                <w:sz w:val="132"/>
                <w:szCs w:val="132"/>
                <w:lang w:eastAsia="sv-SE"/>
              </w:rPr>
              <w:t>- Jag är så rik att jag kan köpa hela jordklotet!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BF62B8">
              <w:rPr>
                <w:sz w:val="132"/>
                <w:szCs w:val="132"/>
                <w:lang w:eastAsia="sv-SE"/>
              </w:rPr>
              <w:t>- Nej det kan du inte, för jag säljer det inte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17. - Hovmästaren! Vad rekommenderar ni idag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Fläsk i rom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Finns det inget fläsk här?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lastRenderedPageBreak/>
              <w:t>19. - I vintras råkade jag ut för en hemsk olycka. Jag föll omkull på isen och blev liggande i tre veckor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Oj! Då frös du väl fast?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94"/>
                <w:szCs w:val="94"/>
                <w:lang w:eastAsia="sv-SE"/>
              </w:rPr>
            </w:pPr>
            <w:r w:rsidRPr="00BF62B8">
              <w:rPr>
                <w:sz w:val="94"/>
                <w:szCs w:val="94"/>
                <w:lang w:eastAsia="sv-SE"/>
              </w:rPr>
              <w:lastRenderedPageBreak/>
              <w:t>21. Putte visar sitt nya hem för några av sina vänner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94"/>
                <w:szCs w:val="94"/>
                <w:lang w:eastAsia="sv-SE"/>
              </w:rPr>
            </w:pPr>
            <w:r w:rsidRPr="00BF62B8">
              <w:rPr>
                <w:sz w:val="94"/>
                <w:szCs w:val="94"/>
                <w:lang w:eastAsia="sv-SE"/>
              </w:rPr>
              <w:t>- Jag har inrett det helt efter eget huvud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94"/>
                <w:szCs w:val="94"/>
                <w:lang w:eastAsia="sv-SE"/>
              </w:rPr>
            </w:pPr>
            <w:r w:rsidRPr="00BF62B8">
              <w:rPr>
                <w:sz w:val="94"/>
                <w:szCs w:val="94"/>
                <w:lang w:eastAsia="sv-SE"/>
              </w:rPr>
              <w:t>- Ja, det verkar lite tomt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94"/>
                <w:szCs w:val="94"/>
                <w:lang w:eastAsia="sv-SE"/>
              </w:rPr>
            </w:pPr>
            <w:r w:rsidRPr="00BF62B8">
              <w:rPr>
                <w:sz w:val="94"/>
                <w:szCs w:val="94"/>
                <w:lang w:eastAsia="sv-SE"/>
              </w:rPr>
              <w:t>- Jag låter alltid några lampor vara tända under natten för tjuvarna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94"/>
                <w:szCs w:val="94"/>
                <w:lang w:eastAsia="sv-SE"/>
              </w:rPr>
            </w:pPr>
            <w:r w:rsidRPr="00BF62B8">
              <w:rPr>
                <w:sz w:val="94"/>
                <w:szCs w:val="94"/>
                <w:lang w:eastAsia="sv-SE"/>
              </w:rPr>
              <w:t>- Det är ju slöseri med elektriciteten. De brukar väl alltid ha med sig ficklampor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23. Pappan till sin son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Men Niklas, varför bet du magistern i benet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Han behandlade mig som en hund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25. - Mamma, jag gillar inte ost med hål i!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ar inte dum nu. Ät osten och lämna hål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27. Fröken till Malin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Kan du säga tio djur som bor på Grönland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io isbjörnar och en valross.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lastRenderedPageBreak/>
              <w:t>29. - Vad heter du lille vän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Tom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Är det efter pappa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Nej, efter hans plånbok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 xml:space="preserve">3. </w:t>
            </w:r>
            <w:r w:rsidRPr="00BF62B8">
              <w:rPr>
                <w:sz w:val="154"/>
                <w:szCs w:val="154"/>
                <w:lang w:eastAsia="sv-SE"/>
              </w:rPr>
              <w:t>- Kom in nu Emil!</w:t>
            </w:r>
            <w:r w:rsidRPr="00BF62B8">
              <w:rPr>
                <w:sz w:val="154"/>
                <w:szCs w:val="154"/>
                <w:lang w:eastAsia="sv-SE"/>
              </w:rPr>
              <w:br/>
              <w:t>- Varför det?</w:t>
            </w:r>
            <w:r w:rsidRPr="00BF62B8">
              <w:rPr>
                <w:sz w:val="154"/>
                <w:szCs w:val="154"/>
                <w:lang w:eastAsia="sv-SE"/>
              </w:rPr>
              <w:br/>
              <w:t>- Vi ska gå u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31. - Vet du varför boxningsmatchen blev inställd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, boxarna blev osams och vägrade att slåss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33. Snigelmamman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Pass på nu barn, ni får inte gå över vägen nu för det kommer en buss om fyra timma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35. - Hovmästaren! ska vi sitta här tills vi svälter ihjäl?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Det går tyvärr inte. Vi stänger klockan 22.00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BF62B8">
              <w:rPr>
                <w:sz w:val="120"/>
                <w:szCs w:val="120"/>
                <w:lang w:eastAsia="sv-SE"/>
              </w:rPr>
              <w:lastRenderedPageBreak/>
              <w:t>37. - Jag har så ont i magen. Kan det vara ostronen jag åt igår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BF62B8">
              <w:rPr>
                <w:sz w:val="120"/>
                <w:szCs w:val="120"/>
                <w:lang w:eastAsia="sv-SE"/>
              </w:rPr>
              <w:t>- Ja, de kanske var dåliga, men det brukar man se när man öppnar dem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BF62B8">
              <w:rPr>
                <w:sz w:val="120"/>
                <w:szCs w:val="120"/>
                <w:lang w:eastAsia="sv-SE"/>
              </w:rPr>
              <w:t>- Öppnar dem?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lastRenderedPageBreak/>
              <w:t>39. - Vad skulle du göra om du spelade piano som jag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Ta kontakt med en pianolärare och ta lektione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1. - Vad gör du i skåpet Per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Leker periskop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3. Polisen stoppar en bilist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Får vi gå igenom er bil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visst, men är det inte lättare att gå runt den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5. - Olle, kan du nämna en stad i Italien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Gärna fröken, vilken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7. Allan kunde inte hitta E6:an så han körde E3:an två gånger istället.</w:t>
            </w:r>
          </w:p>
        </w:tc>
      </w:tr>
      <w:tr w:rsidR="008F582A" w:rsidRPr="00BF62B8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lastRenderedPageBreak/>
              <w:t>49. - Nu måste du gå till skolan Nisse!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Nej, jag vill inte! alla är så dumma mot mig där!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BF62B8">
              <w:rPr>
                <w:sz w:val="140"/>
                <w:szCs w:val="140"/>
                <w:lang w:eastAsia="sv-SE"/>
              </w:rPr>
              <w:t>- Gå nu! du är ju i alla fall rektor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 xml:space="preserve">5. </w:t>
            </w:r>
            <w:r w:rsidRPr="00312796">
              <w:rPr>
                <w:sz w:val="140"/>
                <w:szCs w:val="140"/>
                <w:lang w:eastAsia="sv-SE"/>
              </w:rPr>
              <w:t>- Min katt spelar schack.</w:t>
            </w:r>
            <w:r w:rsidRPr="00312796">
              <w:rPr>
                <w:sz w:val="140"/>
                <w:szCs w:val="140"/>
                <w:lang w:eastAsia="sv-SE"/>
              </w:rPr>
              <w:br/>
              <w:t>- Det måste vara en intelligent katt.</w:t>
            </w:r>
            <w:r w:rsidRPr="00312796">
              <w:rPr>
                <w:sz w:val="140"/>
                <w:szCs w:val="140"/>
                <w:lang w:eastAsia="sv-SE"/>
              </w:rPr>
              <w:br/>
              <w:t>- Nej, inte särskilt. Jag vinner alltid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51. Två mjölkpaket till varandra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ad är det med dig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g är sur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53. Pappa frågar sin dotter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Ser du bra med dina nya glasögon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isst, mamma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 xml:space="preserve">55. - Tror du att </w:t>
            </w:r>
            <w:proofErr w:type="spellStart"/>
            <w:r w:rsidRPr="00BF62B8">
              <w:rPr>
                <w:sz w:val="154"/>
                <w:szCs w:val="154"/>
                <w:lang w:eastAsia="sv-SE"/>
              </w:rPr>
              <w:t>TV:n</w:t>
            </w:r>
            <w:proofErr w:type="spellEnd"/>
            <w:r w:rsidRPr="00BF62B8">
              <w:rPr>
                <w:sz w:val="154"/>
                <w:szCs w:val="154"/>
                <w:lang w:eastAsia="sv-SE"/>
              </w:rPr>
              <w:t xml:space="preserve"> kan ersätta tidningen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 xml:space="preserve">- Aldrig! Hur ska man kunna jaga flugor med </w:t>
            </w:r>
            <w:proofErr w:type="spellStart"/>
            <w:r w:rsidRPr="00BF62B8">
              <w:rPr>
                <w:sz w:val="154"/>
                <w:szCs w:val="154"/>
                <w:lang w:eastAsia="sv-SE"/>
              </w:rPr>
              <w:t>TV:n</w:t>
            </w:r>
            <w:proofErr w:type="spellEnd"/>
            <w:r w:rsidRPr="00BF62B8">
              <w:rPr>
                <w:sz w:val="154"/>
                <w:szCs w:val="154"/>
                <w:lang w:eastAsia="sv-SE"/>
              </w:rPr>
              <w:t>?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24"/>
                <w:szCs w:val="124"/>
                <w:lang w:eastAsia="sv-SE"/>
              </w:rPr>
            </w:pPr>
            <w:r w:rsidRPr="00312796">
              <w:rPr>
                <w:sz w:val="124"/>
                <w:szCs w:val="124"/>
                <w:lang w:eastAsia="sv-SE"/>
              </w:rPr>
              <w:lastRenderedPageBreak/>
              <w:t>57. Pelle skryter för Per: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24"/>
                <w:szCs w:val="124"/>
                <w:lang w:eastAsia="sv-SE"/>
              </w:rPr>
            </w:pPr>
            <w:r w:rsidRPr="00312796">
              <w:rPr>
                <w:sz w:val="124"/>
                <w:szCs w:val="124"/>
                <w:lang w:eastAsia="sv-SE"/>
              </w:rPr>
              <w:t>- I vår trappuppgång bor det en pojke som går på lina.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24"/>
                <w:szCs w:val="124"/>
                <w:lang w:eastAsia="sv-SE"/>
              </w:rPr>
            </w:pPr>
            <w:r w:rsidRPr="00312796">
              <w:rPr>
                <w:sz w:val="124"/>
                <w:szCs w:val="124"/>
                <w:lang w:eastAsia="sv-SE"/>
              </w:rPr>
              <w:t>- Det var väl inget. I vår trappuppgång finns det fem tanter som springer på kafferep.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26"/>
                <w:szCs w:val="126"/>
                <w:lang w:eastAsia="sv-SE"/>
              </w:rPr>
            </w:pPr>
            <w:r w:rsidRPr="00312796">
              <w:rPr>
                <w:sz w:val="126"/>
                <w:szCs w:val="126"/>
                <w:lang w:eastAsia="sv-SE"/>
              </w:rPr>
              <w:lastRenderedPageBreak/>
              <w:t>59. - Mamma, varför är det synd om myror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26"/>
                <w:szCs w:val="126"/>
                <w:lang w:eastAsia="sv-SE"/>
              </w:rPr>
            </w:pPr>
            <w:r w:rsidRPr="00312796">
              <w:rPr>
                <w:sz w:val="126"/>
                <w:szCs w:val="126"/>
                <w:lang w:eastAsia="sv-SE"/>
              </w:rPr>
              <w:t>- Det är väl inte synd om myror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26"/>
                <w:szCs w:val="126"/>
                <w:lang w:eastAsia="sv-SE"/>
              </w:rPr>
            </w:pPr>
            <w:r w:rsidRPr="00312796">
              <w:rPr>
                <w:sz w:val="126"/>
                <w:szCs w:val="126"/>
                <w:lang w:eastAsia="sv-SE"/>
              </w:rPr>
              <w:t>- Jo, fröken sade att vi skulle gå ut och titta på myrstackarna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61. - Pappa, kan du knyta mina skor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Kan inte mamma göra det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Nej, du har mycket bättre knytnäva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3. - Vet du vilka jag såg idag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Alla jag tittade på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5. Hört på dansgolvet: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Förlåt, kan jag få nästa dans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Gärna, jag vill inte ha d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67. - Vad jobbar du med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Jag är gatuförsäljare.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Så intressant! Vad tar ni för en gata nu för tiden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69. - Om du kallar svansen för ben, hur många ben har en katt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Fyra, svansen är fortfarande en svans vad du än kallar d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 xml:space="preserve">7. </w:t>
            </w:r>
            <w:r w:rsidRPr="00312796">
              <w:rPr>
                <w:sz w:val="140"/>
                <w:szCs w:val="140"/>
                <w:lang w:eastAsia="sv-SE"/>
              </w:rPr>
              <w:t>På zoo:</w:t>
            </w:r>
            <w:r w:rsidRPr="00312796">
              <w:rPr>
                <w:sz w:val="140"/>
                <w:szCs w:val="140"/>
                <w:lang w:eastAsia="sv-SE"/>
              </w:rPr>
              <w:t xml:space="preserve">- Titta mamma, den där apan ser ut som faster Rut. </w:t>
            </w:r>
            <w:r w:rsidRPr="00312796">
              <w:rPr>
                <w:sz w:val="140"/>
                <w:szCs w:val="140"/>
                <w:lang w:eastAsia="sv-SE"/>
              </w:rPr>
              <w:t>- Fy, så säger man inte.</w:t>
            </w:r>
            <w:r w:rsidRPr="00312796">
              <w:rPr>
                <w:sz w:val="140"/>
                <w:szCs w:val="140"/>
                <w:lang w:eastAsia="sv-SE"/>
              </w:rPr>
              <w:t xml:space="preserve"> </w:t>
            </w:r>
            <w:r w:rsidRPr="00312796">
              <w:rPr>
                <w:sz w:val="140"/>
                <w:szCs w:val="140"/>
                <w:lang w:eastAsia="sv-SE"/>
              </w:rPr>
              <w:t>- Men apan förstår väl inte vad jag säger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71. Tå: En del av foten som används till att hitta höga trösklar...</w:t>
            </w:r>
          </w:p>
        </w:tc>
      </w:tr>
      <w:tr w:rsidR="008F582A" w:rsidRPr="00336539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36539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36539">
              <w:rPr>
                <w:sz w:val="140"/>
                <w:szCs w:val="140"/>
                <w:lang w:eastAsia="sv-SE"/>
              </w:rPr>
              <w:lastRenderedPageBreak/>
              <w:t>73. - Lever din man upp till de saker han sade innan ni gifte er?</w:t>
            </w:r>
          </w:p>
          <w:p w:rsidR="008F582A" w:rsidRPr="00336539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36539">
              <w:rPr>
                <w:sz w:val="140"/>
                <w:szCs w:val="140"/>
                <w:lang w:eastAsia="sv-SE"/>
              </w:rPr>
              <w:t>- Jodå, han sade alltid att han inte var bra nog åt mig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75. - Doktorn, folk vill inte prata med mig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ästa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77. - Hovmästaren! Den här stuvningen smakar hundmat!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 xml:space="preserve">- Har vi slut på </w:t>
            </w:r>
            <w:proofErr w:type="spellStart"/>
            <w:r w:rsidRPr="00BF62B8">
              <w:rPr>
                <w:sz w:val="154"/>
                <w:szCs w:val="154"/>
                <w:lang w:eastAsia="sv-SE"/>
              </w:rPr>
              <w:t>Whiskas</w:t>
            </w:r>
            <w:proofErr w:type="spellEnd"/>
            <w:r w:rsidRPr="00BF62B8">
              <w:rPr>
                <w:sz w:val="154"/>
                <w:szCs w:val="154"/>
                <w:lang w:eastAsia="sv-SE"/>
              </w:rPr>
              <w:t xml:space="preserve"> redan?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lastRenderedPageBreak/>
              <w:t>79. - Hovmästaren! Den här maten är kall, luktar ruttet, ser äcklig ut, och var bränd!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t>- Någonting annat?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t>- Ja, portionerna är för små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 xml:space="preserve">81. Frustration: När man har köpt en ny </w:t>
            </w:r>
            <w:proofErr w:type="spellStart"/>
            <w:r w:rsidRPr="00BF62B8">
              <w:rPr>
                <w:sz w:val="154"/>
                <w:szCs w:val="154"/>
                <w:lang w:eastAsia="sv-SE"/>
              </w:rPr>
              <w:t>boomerang</w:t>
            </w:r>
            <w:proofErr w:type="spellEnd"/>
            <w:r w:rsidRPr="00BF62B8">
              <w:rPr>
                <w:sz w:val="154"/>
                <w:szCs w:val="154"/>
                <w:lang w:eastAsia="sv-SE"/>
              </w:rPr>
              <w:t xml:space="preserve"> och märker att det inte går att kasta bort den gamla..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3. Låna alltid pengar från en pessimist. Han räknar inte med att få dom tillbaka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5. - Vad sa Ellen när du friade till henne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Att hon skulle fråga sin man förs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7. Pessimisten: Värre än så här kan det inte bli!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Optimisten: Jodå! Vänta bara!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89. - Beata är verkligen inbiten vegetarian.</w:t>
            </w:r>
          </w:p>
          <w:p w:rsidR="008F582A" w:rsidRPr="00312796" w:rsidRDefault="008F582A" w:rsidP="00E25F94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Ja, nu håller hon ihop med en kille som har potatisnäsa och blomkålsöro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 xml:space="preserve">9. </w:t>
            </w:r>
            <w:r w:rsidRPr="00BF62B8">
              <w:rPr>
                <w:sz w:val="154"/>
                <w:szCs w:val="154"/>
                <w:lang w:eastAsia="sv-SE"/>
              </w:rPr>
              <w:t>Adam och Eva:</w:t>
            </w:r>
            <w:r w:rsidRPr="00BF62B8">
              <w:rPr>
                <w:sz w:val="154"/>
                <w:szCs w:val="154"/>
                <w:lang w:eastAsia="sv-SE"/>
              </w:rPr>
              <w:t>-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 xml:space="preserve">Adam, älskar du mig? </w:t>
            </w:r>
            <w:r w:rsidRPr="00BF62B8">
              <w:rPr>
                <w:sz w:val="154"/>
                <w:szCs w:val="154"/>
                <w:lang w:eastAsia="sv-SE"/>
              </w:rPr>
              <w:t>- Javisst, vem annars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91. - Jag tror att min farfar är från stenåldern.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arför tror du det?</w:t>
            </w:r>
          </w:p>
          <w:p w:rsidR="008F582A" w:rsidRPr="00BF62B8" w:rsidRDefault="008F582A" w:rsidP="00E25F94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o, farmor pratar alltid om hans "flintskalle"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2. - Det var en liten biff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, men herrn kommer bli förvånad över hur lång tid det tar att äta upp d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lastRenderedPageBreak/>
              <w:t>12. - Sedan lille Kurt lärde sig läsa är han sysselsatt i flera timmar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Hur då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Jag ger honom en lapp där det står "Titta på andra sidan!" på båda sido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lastRenderedPageBreak/>
              <w:t>14. - När kommer Stockholmståget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Det kan komma när som helst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Så bra. Ska vi säga om en halvtimme så hinner jag handla först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16. - Vad får man om man korsar en papegoja med en tusenfoting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En walkie-talkie.</w:t>
            </w:r>
          </w:p>
        </w:tc>
      </w:tr>
      <w:tr w:rsidR="008F582A" w:rsidRPr="00336539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36539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36539">
              <w:rPr>
                <w:sz w:val="132"/>
                <w:szCs w:val="132"/>
                <w:lang w:eastAsia="sv-SE"/>
              </w:rPr>
              <w:lastRenderedPageBreak/>
              <w:t>18. - Varför ser du så ledsen ut?</w:t>
            </w:r>
          </w:p>
          <w:p w:rsidR="008F582A" w:rsidRPr="00336539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36539">
              <w:rPr>
                <w:sz w:val="132"/>
                <w:szCs w:val="132"/>
                <w:lang w:eastAsia="sv-SE"/>
              </w:rPr>
              <w:t>- Jag har just läst en bok med ett mycket tragiskt slut.</w:t>
            </w:r>
          </w:p>
          <w:p w:rsidR="008F582A" w:rsidRPr="00336539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36539">
              <w:rPr>
                <w:sz w:val="132"/>
                <w:szCs w:val="132"/>
                <w:lang w:eastAsia="sv-SE"/>
              </w:rPr>
              <w:t>- Vilken bok då?</w:t>
            </w:r>
          </w:p>
          <w:p w:rsidR="008F582A" w:rsidRPr="00336539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36539">
              <w:rPr>
                <w:sz w:val="132"/>
                <w:szCs w:val="132"/>
                <w:lang w:eastAsia="sv-SE"/>
              </w:rPr>
              <w:t>- Min bankbok...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38"/>
                <w:szCs w:val="138"/>
                <w:lang w:eastAsia="sv-SE"/>
              </w:rPr>
            </w:pPr>
            <w:r w:rsidRPr="00312796">
              <w:rPr>
                <w:sz w:val="138"/>
                <w:szCs w:val="138"/>
                <w:lang w:eastAsia="sv-SE"/>
              </w:rPr>
              <w:lastRenderedPageBreak/>
              <w:t>20. - Bensinen har blivit så fruktansvärt dyr, säger Hans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38"/>
                <w:szCs w:val="138"/>
                <w:lang w:eastAsia="sv-SE"/>
              </w:rPr>
            </w:pPr>
            <w:r w:rsidRPr="00312796">
              <w:rPr>
                <w:sz w:val="138"/>
                <w:szCs w:val="138"/>
                <w:lang w:eastAsia="sv-SE"/>
              </w:rPr>
              <w:t>- Det bryr jag mig inte om, säger Sven, jag tankar ändå bara för en hundralapp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47450D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>
              <w:rPr>
                <w:sz w:val="154"/>
                <w:szCs w:val="154"/>
                <w:lang w:eastAsia="sv-SE"/>
              </w:rPr>
              <w:lastRenderedPageBreak/>
              <w:t>*</w:t>
            </w:r>
            <w:bookmarkStart w:id="0" w:name="_GoBack"/>
            <w:bookmarkEnd w:id="0"/>
            <w:r w:rsidR="008F582A" w:rsidRPr="00BF62B8">
              <w:rPr>
                <w:sz w:val="154"/>
                <w:szCs w:val="154"/>
                <w:lang w:eastAsia="sv-SE"/>
              </w:rPr>
              <w:t>22. - Det var en lång väg till den här illa byn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, kanske det, men hade den varit kortare hade den inte nått fram.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24. - Förra veckan när det var strömavbrott satt jag fast i hissen i över tre timmar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Det var väl inget. Jag stod fyra timmar i en rulltrappa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26. - Håll ögonen öppna!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arför det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Annars ser du inget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lastRenderedPageBreak/>
              <w:t>28. - Vet du vad det är för skillnad på en hästrumpa och en brevlåda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t>- Nej..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t>- Då vågar man ju aldrig skicka dig att posta brev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30. - Vilken snygg ögonskugga du har. Vad är det för märke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aruhusets nya svängdörr..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. - Vet du vad vakuum är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 inte just nu, men jag har det i huvudet..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 xml:space="preserve">32. Grisen Nasse står framför ett </w:t>
            </w:r>
            <w:proofErr w:type="spellStart"/>
            <w:r w:rsidRPr="00BF62B8">
              <w:rPr>
                <w:sz w:val="154"/>
                <w:szCs w:val="154"/>
                <w:lang w:eastAsia="sv-SE"/>
              </w:rPr>
              <w:t>väggutag</w:t>
            </w:r>
            <w:proofErr w:type="spellEnd"/>
            <w:r w:rsidRPr="00BF62B8">
              <w:rPr>
                <w:sz w:val="154"/>
                <w:szCs w:val="154"/>
                <w:lang w:eastAsia="sv-SE"/>
              </w:rPr>
              <w:t xml:space="preserve"> och säger sorgset: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Men varför har du murat in dig i väggen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34. Två kannibaler satt och åt middag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Jag tycker inte om din bror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Jaså, men du kan väl äta upp potatisen i alla fall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36. - Kan du mjölka och köra en traktor?, frågade bonden sin nya dräng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Köra traktor kan jag, men mjölka den har jag aldrig gjor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38. - Är det sant att popmusiken lugnar nerverna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visst, när den tar slu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0. - Hovmästaren, kan jag få några tandpetare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Tyvärr, alla tandpetare är upptagna för tillfälle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36539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36539">
              <w:rPr>
                <w:sz w:val="132"/>
                <w:szCs w:val="132"/>
                <w:lang w:eastAsia="sv-SE"/>
              </w:rPr>
              <w:lastRenderedPageBreak/>
              <w:t>42. Farbror Joakim till Kalle:</w:t>
            </w:r>
          </w:p>
          <w:p w:rsidR="008F582A" w:rsidRPr="00336539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36539">
              <w:rPr>
                <w:sz w:val="132"/>
                <w:szCs w:val="132"/>
                <w:lang w:eastAsia="sv-SE"/>
              </w:rPr>
              <w:t>- Om du räknar med löneförhöjning så räknar du fel, och folk som räknar fel har jag ingen nytta av. Du får sparken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4. - Den här mössan får du bara ha på dig när du går bort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ad ska jag ha när jag går hem då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6. Hustrun till sin man: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g går in till grannen ett par minuter. Vill du röra om i ärtsoppan minst en gång i timmen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48. - Kan man köra i 210 km i timmen genom en kurva med den här bilen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, men bara en gång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50. Vet du varför Björn Borg inte får vara i en bokhandel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Han tar för många gem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. - Elaka barn sattes förr ut till vargarna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Kan det vara därför det finns så få vargar kvar?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lastRenderedPageBreak/>
              <w:t>52. Har du hört om blondinen som lagt pussel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Hon va så stolt över sig själv att det hade tagit henne två månader att göra det klart..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På kartongen stod det 2-3 å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lastRenderedPageBreak/>
              <w:t>54. Det var två norrmän som var ute och fiskade. Den ena fick napp och drog upp den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Nå.. hur ska vi döda den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Jag vet, vi dränker den!!!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lastRenderedPageBreak/>
              <w:t>56. Två myggor åker på en moped. Plötsligt stannar de. Den som sitter bakom frågar den som kör: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Varför stannar du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Jag fick en fluga i öga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lastRenderedPageBreak/>
              <w:t>58. Det var en blondin och en brunett som var ute och gick i parken, då sa brunetten: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Titta en död fågel !!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20"/>
                <w:szCs w:val="120"/>
                <w:lang w:eastAsia="sv-SE"/>
              </w:rPr>
            </w:pPr>
            <w:r w:rsidRPr="00312796">
              <w:rPr>
                <w:sz w:val="120"/>
                <w:szCs w:val="120"/>
                <w:lang w:eastAsia="sv-SE"/>
              </w:rPr>
              <w:t>- Var, var !! Skrek blondinen och tittade upp i luften !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0. - Vet du varför blondiner aldrig har is i köket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De kommer aldrig ihåg recepte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2. Livet är som en golfboll. En lång serie av slag tills man ligger där i ett hål i mark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4. - Vad är det för skillnad mellan Norge och Världsrymden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I Världsrymden finns hopp om intelligent liv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6. - Vad är det för likhet mellan män och blandfärs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Hälften nöt, hälften svin!!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68. - Älskar du mig, Karl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Visst, men jag heter Gustaf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Åh, förlåt, jag trodde det var lördag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70. Hos frisören: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Ska jag kamma bena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, det behövs inte, jag har inte så mycket hår dä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. Allt jämnar ut sig. När man får mindre hår att kamma får man mer ansikte att tvätta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72.- Jag skulle vilja köpa en kanna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Ska det vara en med pip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, jag vill ha en tys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lastRenderedPageBreak/>
              <w:t>74. - Nå Pelle, hur många krig förde Karl XII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Fem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Räkna upp dem!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40"/>
                <w:szCs w:val="140"/>
                <w:lang w:eastAsia="sv-SE"/>
              </w:rPr>
            </w:pPr>
            <w:r w:rsidRPr="00312796">
              <w:rPr>
                <w:sz w:val="140"/>
                <w:szCs w:val="140"/>
                <w:lang w:eastAsia="sv-SE"/>
              </w:rPr>
              <w:t>- 1, 2, 3, 4 och 5!</w:t>
            </w:r>
          </w:p>
        </w:tc>
      </w:tr>
      <w:tr w:rsidR="008F582A" w:rsidRPr="00312796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312796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lastRenderedPageBreak/>
              <w:t>76. - Vet du varför det står 17 blondiner utanför krogen en lördagskväll?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t>- Nä.</w:t>
            </w:r>
          </w:p>
          <w:p w:rsidR="008F582A" w:rsidRPr="00312796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312796">
              <w:rPr>
                <w:sz w:val="132"/>
                <w:szCs w:val="132"/>
                <w:lang w:eastAsia="sv-SE"/>
              </w:rPr>
              <w:t>- Därför att man måste vara 18 för att komma i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78. - Varför gör du biffarna olika stora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Min man har bett mig variera maten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0. - Hur är det att vara hissinspektör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o tack, det är upp och ner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2. - Hörde du mitt föredrag på radio i går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Det var tråkigt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, jag anade de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4. - Vet du varför kamrer Johnsson bär monokel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Nej.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Han tål bara ett glas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86. - Unge man, tror ni att ni kan stanna hos min dotter hela natten?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Gärna. Jag måste bara ringa hem förs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A17ED2" w:rsidRDefault="008F582A" w:rsidP="00FC7A4A">
            <w:pPr>
              <w:pStyle w:val="Ingetavstnd"/>
              <w:jc w:val="center"/>
              <w:rPr>
                <w:sz w:val="110"/>
                <w:szCs w:val="110"/>
                <w:lang w:eastAsia="sv-SE"/>
              </w:rPr>
            </w:pPr>
            <w:r w:rsidRPr="00A17ED2">
              <w:rPr>
                <w:sz w:val="110"/>
                <w:szCs w:val="110"/>
                <w:lang w:eastAsia="sv-SE"/>
              </w:rPr>
              <w:lastRenderedPageBreak/>
              <w:t>88. Gamla mor Ada gick för första gången i sitt liv till en fotograf för att bli avbildad.</w:t>
            </w:r>
          </w:p>
          <w:p w:rsidR="008F582A" w:rsidRPr="00A17ED2" w:rsidRDefault="008F582A" w:rsidP="00FC7A4A">
            <w:pPr>
              <w:pStyle w:val="Ingetavstnd"/>
              <w:jc w:val="center"/>
              <w:rPr>
                <w:sz w:val="110"/>
                <w:szCs w:val="110"/>
                <w:lang w:eastAsia="sv-SE"/>
              </w:rPr>
            </w:pPr>
            <w:r w:rsidRPr="00A17ED2">
              <w:rPr>
                <w:sz w:val="110"/>
                <w:szCs w:val="110"/>
                <w:lang w:eastAsia="sv-SE"/>
              </w:rPr>
              <w:t>Fotografen frågar:</w:t>
            </w:r>
          </w:p>
          <w:p w:rsidR="008F582A" w:rsidRPr="00A17ED2" w:rsidRDefault="008F582A" w:rsidP="00FC7A4A">
            <w:pPr>
              <w:pStyle w:val="Ingetavstnd"/>
              <w:jc w:val="center"/>
              <w:rPr>
                <w:sz w:val="110"/>
                <w:szCs w:val="110"/>
                <w:lang w:eastAsia="sv-SE"/>
              </w:rPr>
            </w:pPr>
            <w:r w:rsidRPr="00A17ED2">
              <w:rPr>
                <w:sz w:val="110"/>
                <w:szCs w:val="110"/>
                <w:lang w:eastAsia="sv-SE"/>
              </w:rPr>
              <w:t>- Ska det vara en bröstbild?</w:t>
            </w:r>
          </w:p>
          <w:p w:rsidR="008F582A" w:rsidRPr="00A17ED2" w:rsidRDefault="008F582A" w:rsidP="00FC7A4A">
            <w:pPr>
              <w:pStyle w:val="Ingetavstnd"/>
              <w:jc w:val="center"/>
              <w:rPr>
                <w:sz w:val="110"/>
                <w:szCs w:val="110"/>
                <w:lang w:eastAsia="sv-SE"/>
              </w:rPr>
            </w:pPr>
            <w:r w:rsidRPr="00A17ED2">
              <w:rPr>
                <w:sz w:val="110"/>
                <w:szCs w:val="110"/>
                <w:lang w:eastAsia="sv-SE"/>
              </w:rPr>
              <w:t>- Jo, men jag skulle bra gärna vilja ha med huvudet också!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90. - Ursäkta men jag tror att professorn sitter på min pälsmössa!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Åh förlåt, jag trodde att det var en katt.</w:t>
            </w:r>
          </w:p>
        </w:tc>
      </w:tr>
      <w:tr w:rsidR="008F582A" w:rsidRPr="008662E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lastRenderedPageBreak/>
              <w:t>10. - Mamma, jag är trött!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Gå och lägg dig då!</w:t>
            </w:r>
          </w:p>
          <w:p w:rsidR="008F582A" w:rsidRPr="00BF62B8" w:rsidRDefault="008F582A" w:rsidP="00FC7A4A">
            <w:pPr>
              <w:pStyle w:val="Ingetavstnd"/>
              <w:jc w:val="center"/>
              <w:rPr>
                <w:sz w:val="154"/>
                <w:szCs w:val="154"/>
                <w:lang w:eastAsia="sv-SE"/>
              </w:rPr>
            </w:pPr>
            <w:r w:rsidRPr="00BF62B8">
              <w:rPr>
                <w:sz w:val="154"/>
                <w:szCs w:val="154"/>
                <w:lang w:eastAsia="sv-SE"/>
              </w:rPr>
              <w:t>- Jag orkar inte...</w:t>
            </w:r>
          </w:p>
        </w:tc>
      </w:tr>
      <w:tr w:rsidR="008F582A" w:rsidRPr="00A17ED2" w:rsidTr="00BF62B8">
        <w:trPr>
          <w:trHeight w:val="10206"/>
        </w:trPr>
        <w:tc>
          <w:tcPr>
            <w:tcW w:w="4990" w:type="dxa"/>
            <w:vAlign w:val="center"/>
          </w:tcPr>
          <w:p w:rsidR="008F582A" w:rsidRPr="00A17ED2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A17ED2">
              <w:rPr>
                <w:sz w:val="132"/>
                <w:szCs w:val="132"/>
                <w:lang w:eastAsia="sv-SE"/>
              </w:rPr>
              <w:lastRenderedPageBreak/>
              <w:t>92. Fakiren är på promenad med sin son. Plötsligt råkar pojken trampa på en spik. Pappan blir arg och fräser:</w:t>
            </w:r>
          </w:p>
          <w:p w:rsidR="008F582A" w:rsidRPr="00A17ED2" w:rsidRDefault="008F582A" w:rsidP="00FC7A4A">
            <w:pPr>
              <w:pStyle w:val="Ingetavstnd"/>
              <w:jc w:val="center"/>
              <w:rPr>
                <w:sz w:val="132"/>
                <w:szCs w:val="132"/>
                <w:lang w:eastAsia="sv-SE"/>
              </w:rPr>
            </w:pPr>
            <w:r w:rsidRPr="00A17ED2">
              <w:rPr>
                <w:sz w:val="132"/>
                <w:szCs w:val="132"/>
                <w:lang w:eastAsia="sv-SE"/>
              </w:rPr>
              <w:t>- Det är konstigt med dig att du alltid ska tänka på nöjen.</w:t>
            </w:r>
          </w:p>
        </w:tc>
      </w:tr>
    </w:tbl>
    <w:p w:rsidR="00226B1F" w:rsidRDefault="00226B1F" w:rsidP="008662E2"/>
    <w:sectPr w:rsidR="00226B1F" w:rsidSect="008F582A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6BC"/>
    <w:multiLevelType w:val="multilevel"/>
    <w:tmpl w:val="BBE6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E5727"/>
    <w:multiLevelType w:val="multilevel"/>
    <w:tmpl w:val="68804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F5097"/>
    <w:multiLevelType w:val="hybridMultilevel"/>
    <w:tmpl w:val="0CD6A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2"/>
    <w:rsid w:val="00170BB1"/>
    <w:rsid w:val="00174FE1"/>
    <w:rsid w:val="00226B1F"/>
    <w:rsid w:val="00272CAD"/>
    <w:rsid w:val="002B1201"/>
    <w:rsid w:val="00312796"/>
    <w:rsid w:val="00336539"/>
    <w:rsid w:val="003E29B2"/>
    <w:rsid w:val="0047450D"/>
    <w:rsid w:val="004C5E19"/>
    <w:rsid w:val="005E6BBD"/>
    <w:rsid w:val="006E215A"/>
    <w:rsid w:val="00725351"/>
    <w:rsid w:val="00860DDD"/>
    <w:rsid w:val="008662E2"/>
    <w:rsid w:val="008F582A"/>
    <w:rsid w:val="009153E5"/>
    <w:rsid w:val="009A7D8B"/>
    <w:rsid w:val="009D1613"/>
    <w:rsid w:val="009E4938"/>
    <w:rsid w:val="00A17ED2"/>
    <w:rsid w:val="00BF62B8"/>
    <w:rsid w:val="00C67AC5"/>
    <w:rsid w:val="00C74C83"/>
    <w:rsid w:val="00E25F94"/>
    <w:rsid w:val="00E37549"/>
    <w:rsid w:val="00E64988"/>
    <w:rsid w:val="00EB1D52"/>
    <w:rsid w:val="00F127F3"/>
    <w:rsid w:val="00F4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725351"/>
    <w:pPr>
      <w:ind w:left="720"/>
      <w:contextualSpacing/>
    </w:pPr>
  </w:style>
  <w:style w:type="paragraph" w:styleId="Ingetavstnd">
    <w:name w:val="No Spacing"/>
    <w:uiPriority w:val="1"/>
    <w:qFormat/>
    <w:rsid w:val="003E2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725351"/>
    <w:pPr>
      <w:ind w:left="720"/>
      <w:contextualSpacing/>
    </w:pPr>
  </w:style>
  <w:style w:type="paragraph" w:styleId="Ingetavstnd">
    <w:name w:val="No Spacing"/>
    <w:uiPriority w:val="1"/>
    <w:qFormat/>
    <w:rsid w:val="003E2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C288-EEE5-4DA9-810B-C323B71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2</Pages>
  <Words>1583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8</cp:revision>
  <dcterms:created xsi:type="dcterms:W3CDTF">2013-10-19T14:51:00Z</dcterms:created>
  <dcterms:modified xsi:type="dcterms:W3CDTF">2013-10-19T17:36:00Z</dcterms:modified>
</cp:coreProperties>
</file>